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74797" w14:textId="77777777" w:rsidR="007965AF" w:rsidRPr="00D4290C" w:rsidRDefault="007965AF" w:rsidP="00D4290C">
      <w:pPr>
        <w:rPr>
          <w:rFonts w:ascii="Montserrat" w:hAnsi="Montserrat"/>
        </w:rPr>
      </w:pPr>
    </w:p>
    <w:p w14:paraId="3CAC8E90" w14:textId="77777777" w:rsidR="00D4290C" w:rsidRPr="00D4290C" w:rsidRDefault="00D4290C" w:rsidP="00D429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26"/>
          <w:lang w:val="mn-MN" w:eastAsia="en-GB"/>
        </w:rPr>
      </w:pPr>
      <w:r w:rsidRPr="00D4290C">
        <w:rPr>
          <w:rFonts w:ascii="Montserrat" w:hAnsi="Montserrat" w:cs="Arial"/>
          <w:b/>
          <w:color w:val="3A5E9D"/>
          <w:sz w:val="26"/>
          <w:lang w:val="mn-MN" w:eastAsia="en-GB"/>
        </w:rPr>
        <w:t>Монгол</w:t>
      </w:r>
    </w:p>
    <w:p w14:paraId="42E5F517" w14:textId="77777777" w:rsidR="00D4290C" w:rsidRPr="00D4290C" w:rsidRDefault="00D4290C" w:rsidP="00D429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18"/>
          <w:lang w:val="mn-MN" w:eastAsia="en-GB"/>
        </w:rPr>
      </w:pPr>
      <w:r w:rsidRPr="00D4290C">
        <w:rPr>
          <w:rFonts w:ascii="Montserrat" w:hAnsi="Montserrat" w:cs="Arial"/>
          <w:b/>
          <w:color w:val="3A5E9D"/>
          <w:sz w:val="18"/>
          <w:lang w:val="mn-MN" w:eastAsia="en-GB"/>
        </w:rPr>
        <w:t>Зуучлалын</w:t>
      </w:r>
      <w:r w:rsidRPr="00D4290C">
        <w:rPr>
          <w:rFonts w:ascii="Montserrat" w:hAnsi="Montserrat" w:cs="Humanist777BT-LightB"/>
          <w:b/>
          <w:color w:val="3A5E9D"/>
          <w:sz w:val="18"/>
          <w:lang w:val="mn-MN" w:eastAsia="en-GB"/>
        </w:rPr>
        <w:t xml:space="preserve"> </w:t>
      </w:r>
      <w:r w:rsidRPr="00D4290C">
        <w:rPr>
          <w:rFonts w:ascii="Montserrat" w:hAnsi="Montserrat" w:cs="Arial"/>
          <w:b/>
          <w:color w:val="3A5E9D"/>
          <w:sz w:val="18"/>
          <w:lang w:val="mn-MN" w:eastAsia="en-GB"/>
        </w:rPr>
        <w:t>тухай</w:t>
      </w:r>
      <w:r w:rsidRPr="00D4290C">
        <w:rPr>
          <w:rFonts w:ascii="Montserrat" w:hAnsi="Montserrat" w:cs="Humanist777BT-LightB"/>
          <w:b/>
          <w:color w:val="3A5E9D"/>
          <w:sz w:val="18"/>
          <w:lang w:val="mn-MN" w:eastAsia="en-GB"/>
        </w:rPr>
        <w:t xml:space="preserve"> </w:t>
      </w:r>
      <w:r w:rsidRPr="00D4290C">
        <w:rPr>
          <w:rFonts w:ascii="Montserrat" w:hAnsi="Montserrat" w:cs="Arial"/>
          <w:b/>
          <w:color w:val="3A5E9D"/>
          <w:sz w:val="18"/>
          <w:lang w:val="mn-MN" w:eastAsia="en-GB"/>
        </w:rPr>
        <w:t>олон</w:t>
      </w:r>
      <w:r w:rsidRPr="00D4290C">
        <w:rPr>
          <w:rFonts w:ascii="Montserrat" w:hAnsi="Montserrat" w:cs="Humanist777BT-LightB"/>
          <w:b/>
          <w:color w:val="3A5E9D"/>
          <w:sz w:val="18"/>
          <w:lang w:val="mn-MN" w:eastAsia="en-GB"/>
        </w:rPr>
        <w:t xml:space="preserve"> </w:t>
      </w:r>
      <w:r w:rsidRPr="00D4290C">
        <w:rPr>
          <w:rFonts w:ascii="Montserrat" w:hAnsi="Montserrat" w:cs="Arial"/>
          <w:b/>
          <w:color w:val="3A5E9D"/>
          <w:sz w:val="18"/>
          <w:lang w:val="mn-MN" w:eastAsia="en-GB"/>
        </w:rPr>
        <w:t>улсын</w:t>
      </w:r>
      <w:r w:rsidRPr="00D4290C">
        <w:rPr>
          <w:rFonts w:ascii="Montserrat" w:hAnsi="Montserrat" w:cs="Humanist777BT-LightB"/>
          <w:b/>
          <w:color w:val="3A5E9D"/>
          <w:sz w:val="18"/>
          <w:lang w:val="mn-MN" w:eastAsia="en-GB"/>
        </w:rPr>
        <w:t xml:space="preserve"> </w:t>
      </w:r>
      <w:r w:rsidRPr="00D4290C">
        <w:rPr>
          <w:rFonts w:ascii="Montserrat" w:hAnsi="Montserrat" w:cs="Arial"/>
          <w:b/>
          <w:color w:val="3A5E9D"/>
          <w:sz w:val="18"/>
          <w:lang w:val="mn-MN" w:eastAsia="en-GB"/>
        </w:rPr>
        <w:t>гол</w:t>
      </w:r>
      <w:r w:rsidRPr="00D4290C">
        <w:rPr>
          <w:rFonts w:ascii="Montserrat" w:hAnsi="Montserrat" w:cs="Humanist777BT-LightB"/>
          <w:b/>
          <w:color w:val="3A5E9D"/>
          <w:sz w:val="18"/>
          <w:lang w:val="mn-MN" w:eastAsia="en-GB"/>
        </w:rPr>
        <w:t xml:space="preserve"> </w:t>
      </w:r>
      <w:r w:rsidRPr="00D4290C">
        <w:rPr>
          <w:rFonts w:ascii="Montserrat" w:hAnsi="Montserrat" w:cs="Arial"/>
          <w:b/>
          <w:color w:val="3A5E9D"/>
          <w:sz w:val="18"/>
          <w:lang w:val="mn-MN" w:eastAsia="en-GB"/>
        </w:rPr>
        <w:t>заалт</w:t>
      </w:r>
      <w:r w:rsidRPr="00D4290C">
        <w:rPr>
          <w:rFonts w:ascii="Montserrat" w:hAnsi="Montserrat" w:cs="Humanist777BT-LightB"/>
          <w:b/>
          <w:color w:val="3A5E9D"/>
          <w:sz w:val="18"/>
          <w:lang w:val="mn-MN" w:eastAsia="en-GB"/>
        </w:rPr>
        <w:t xml:space="preserve"> </w:t>
      </w:r>
    </w:p>
    <w:p w14:paraId="0AF857D6" w14:textId="77777777" w:rsidR="00D4290C" w:rsidRPr="00D4290C" w:rsidRDefault="00D4290C" w:rsidP="00D4290C">
      <w:pPr>
        <w:autoSpaceDE w:val="0"/>
        <w:autoSpaceDN w:val="0"/>
        <w:adjustRightInd w:val="0"/>
        <w:jc w:val="both"/>
        <w:rPr>
          <w:rFonts w:ascii="Montserrat" w:hAnsi="Montserrat" w:cs="Humanist777BT-LightB"/>
          <w:color w:val="0073FF"/>
          <w:lang w:val="mn-MN" w:eastAsia="en-GB"/>
        </w:rPr>
      </w:pPr>
    </w:p>
    <w:p w14:paraId="744E7678" w14:textId="77777777" w:rsidR="00D4290C" w:rsidRPr="00D4290C" w:rsidRDefault="00D4290C" w:rsidP="00D4290C">
      <w:pPr>
        <w:spacing w:line="360" w:lineRule="auto"/>
        <w:jc w:val="both"/>
        <w:rPr>
          <w:rFonts w:ascii="Montserrat" w:hAnsi="Montserrat" w:cs="Humanist777BT-LightB"/>
          <w:color w:val="3A5E9D"/>
          <w:lang w:val="mn-MN" w:eastAsia="en-GB"/>
        </w:rPr>
      </w:pPr>
      <w:r w:rsidRPr="00D4290C">
        <w:rPr>
          <w:rFonts w:ascii="Montserrat" w:hAnsi="Montserrat" w:cs="Arial"/>
          <w:color w:val="3A5E9D"/>
          <w:lang w:val="mn-MN" w:eastAsia="en-GB"/>
        </w:rPr>
        <w:t>ГОЛ</w:t>
      </w:r>
      <w:r w:rsidRPr="00D4290C">
        <w:rPr>
          <w:rFonts w:ascii="Montserrat" w:hAnsi="Montserrat" w:cs="Humanist777BT-LightB"/>
          <w:color w:val="3A5E9D"/>
          <w:lang w:val="mn-MN" w:eastAsia="en-GB"/>
        </w:rPr>
        <w:t xml:space="preserve"> </w:t>
      </w:r>
      <w:r w:rsidRPr="00D4290C">
        <w:rPr>
          <w:rFonts w:ascii="Montserrat" w:hAnsi="Montserrat" w:cs="Arial"/>
          <w:color w:val="3A5E9D"/>
          <w:lang w:val="mn-MN" w:eastAsia="en-GB"/>
        </w:rPr>
        <w:t>ТОМЬЁОЛОЛ</w:t>
      </w:r>
      <w:r w:rsidRPr="00D4290C">
        <w:rPr>
          <w:rFonts w:ascii="Montserrat" w:hAnsi="Montserrat" w:cs="Humanist777BT-LightB"/>
          <w:color w:val="3A5E9D"/>
          <w:lang w:val="mn-MN" w:eastAsia="en-GB"/>
        </w:rPr>
        <w:t xml:space="preserve"> </w:t>
      </w:r>
    </w:p>
    <w:p w14:paraId="0123CF9C" w14:textId="77777777" w:rsidR="00D4290C" w:rsidRPr="00D4290C" w:rsidRDefault="00D4290C" w:rsidP="00D429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36"/>
          <w:lang w:val="mn-MN" w:eastAsia="en-GB"/>
        </w:rPr>
      </w:pP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>‘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н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эрээтэ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лбоотойгоо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лива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марга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үсэхэ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уу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сай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санааны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үднээ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CEDR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вий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л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гв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журм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дагуу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ла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маргааны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шийдвэрлэ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э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оролдо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зэ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уу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өөрөө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хиролцоогү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л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й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явц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э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аа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өгөө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уула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үсэлт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вьс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өдрөө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йш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28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ногий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дото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хлэн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.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уу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өөрөө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хиролцоогү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гчий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CEDR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вөө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милно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. </w:t>
      </w:r>
    </w:p>
    <w:p w14:paraId="1894C8CA" w14:textId="77777777" w:rsidR="00D4290C" w:rsidRPr="00D4290C" w:rsidRDefault="00D4290C" w:rsidP="00D429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36"/>
          <w:lang w:val="mn-MN" w:eastAsia="en-GB"/>
        </w:rPr>
      </w:pP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лы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[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с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т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>/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л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оро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;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ль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э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юмуу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свэ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ль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ч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амааралгү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т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>/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л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оро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>] [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нгли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]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элээ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явуулн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.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гв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журма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с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л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эрэ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ь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[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нгли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,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эль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ё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лс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]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субстантив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уули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охицуулагда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,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эрээ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үүгээ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йлбарл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үчи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гөлдө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гоно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. </w:t>
      </w:r>
    </w:p>
    <w:p w14:paraId="3A4BE47A" w14:textId="77777777" w:rsidR="00D4290C" w:rsidRPr="00D4290C" w:rsidRDefault="00D4290C" w:rsidP="00D429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36"/>
          <w:lang w:val="mn-MN" w:eastAsia="en-GB"/>
        </w:rPr>
      </w:pP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л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й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явц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хэлснээ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[14]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ногий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дото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юмуу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свэ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уу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цааши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ичгээ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хиролцо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с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угацаа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гта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маргааны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слаагү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маргааны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рбитр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шүүхэ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шилжүүл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цсий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йдла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шийдвэрлүүлн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. CEDR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в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ь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рбитр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үрэлдэхүүний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мил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,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рбитр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явцы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дирд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явуулн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.   </w:t>
      </w:r>
    </w:p>
    <w:p w14:paraId="0C88FC3B" w14:textId="77777777" w:rsidR="00D4290C" w:rsidRPr="00D4290C" w:rsidRDefault="00D4290C" w:rsidP="00D429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36"/>
          <w:lang w:val="mn-MN" w:eastAsia="en-GB"/>
        </w:rPr>
      </w:pP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CEDR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в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ь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рбитр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явц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хлэ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е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үчи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гөлдө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йлчил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йга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ЮНСИТРА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(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эгдсэ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ндэстни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йгууллаг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Оло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лс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удалдааны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)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дүрмий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даган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.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н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лт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дагуу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хэлсэ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лива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рбитр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й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явца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рбитр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шүүгчдий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о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ь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[1-3]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й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рбитр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аз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ь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[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Лондо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т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,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нгли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л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]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йн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>.’</w:t>
      </w:r>
    </w:p>
    <w:p w14:paraId="24F89936" w14:textId="77777777" w:rsidR="00D4290C" w:rsidRPr="00D4290C" w:rsidRDefault="00D4290C" w:rsidP="00D4290C">
      <w:pPr>
        <w:spacing w:line="360" w:lineRule="auto"/>
        <w:jc w:val="both"/>
        <w:rPr>
          <w:rFonts w:ascii="Montserrat" w:hAnsi="Montserrat" w:cs="Humanist777BT-LightB"/>
          <w:color w:val="3A5E9D"/>
          <w:lang w:val="mn-MN" w:eastAsia="en-GB"/>
        </w:rPr>
      </w:pPr>
      <w:bookmarkStart w:id="0" w:name="_GoBack"/>
      <w:bookmarkEnd w:id="0"/>
      <w:r w:rsidRPr="00D4290C">
        <w:rPr>
          <w:rFonts w:ascii="Montserrat" w:hAnsi="Montserrat" w:cs="Arial"/>
          <w:color w:val="3A5E9D"/>
          <w:lang w:val="mn-MN" w:eastAsia="en-GB"/>
        </w:rPr>
        <w:t>ТЭМДЭГЛЭЛ</w:t>
      </w:r>
    </w:p>
    <w:p w14:paraId="701A72D3" w14:textId="77777777" w:rsidR="00D4290C" w:rsidRPr="00D4290C" w:rsidRDefault="00D4290C" w:rsidP="00D4290C">
      <w:pPr>
        <w:spacing w:line="360" w:lineRule="auto"/>
        <w:jc w:val="both"/>
        <w:rPr>
          <w:rFonts w:ascii="Montserrat" w:hAnsi="Montserrat" w:cs="Humanist777BT-LightB"/>
          <w:sz w:val="18"/>
          <w:szCs w:val="36"/>
          <w:lang w:val="mn-MN" w:eastAsia="en-GB"/>
        </w:rPr>
      </w:pPr>
      <w:r w:rsidRPr="00D4290C">
        <w:rPr>
          <w:rFonts w:ascii="Montserrat" w:hAnsi="Montserrat" w:cs="Arial"/>
          <w:sz w:val="18"/>
          <w:szCs w:val="36"/>
          <w:lang w:val="mn-MN" w:eastAsia="en-GB"/>
        </w:rPr>
        <w:t>Эн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гв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лты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оло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лс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эрээ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уюу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өөрөө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элбэ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арилц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дилгү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р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үй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орчи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амаара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ууд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оро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йгуулагдс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эрээ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хируула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ёсто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өгөө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ү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л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аз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о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эл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амаара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лт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оруула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суудлы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аргалз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зэ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ёстойгоо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адн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мө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нэхүү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лт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үрээ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л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эрээ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лбогдо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дирдам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го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ёсто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ууль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,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р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үй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аргалза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зн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.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н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лт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нь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уучлала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маргааны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сал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чадаагү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е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CEDR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вий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ивээ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до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явагда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рбитр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йл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явца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амаара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овч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уу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хиролцсо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хиолдол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өө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арбитр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йгууллаг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о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үүни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дүрмий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но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>.</w:t>
      </w:r>
    </w:p>
    <w:p w14:paraId="41B3EA0F" w14:textId="77777777" w:rsidR="00D4290C" w:rsidRPr="00D4290C" w:rsidRDefault="00D4290C" w:rsidP="00D4290C">
      <w:pPr>
        <w:spacing w:line="360" w:lineRule="auto"/>
        <w:jc w:val="both"/>
        <w:rPr>
          <w:rFonts w:ascii="Montserrat" w:hAnsi="Montserrat" w:cs="Humanist777BT-LightB"/>
          <w:sz w:val="18"/>
          <w:szCs w:val="36"/>
          <w:lang w:val="mn-MN" w:eastAsia="en-GB"/>
        </w:rPr>
      </w:pPr>
    </w:p>
    <w:p w14:paraId="2E272063" w14:textId="77777777" w:rsidR="00D4290C" w:rsidRPr="00D4290C" w:rsidRDefault="00D4290C" w:rsidP="00D4290C">
      <w:pPr>
        <w:spacing w:line="360" w:lineRule="auto"/>
        <w:jc w:val="both"/>
        <w:rPr>
          <w:rFonts w:ascii="Montserrat" w:hAnsi="Montserrat" w:cs="Humanist777BT-LightB"/>
          <w:sz w:val="18"/>
          <w:szCs w:val="36"/>
          <w:lang w:val="mn-MN" w:eastAsia="en-GB"/>
        </w:rPr>
      </w:pPr>
      <w:r w:rsidRPr="00D4290C">
        <w:rPr>
          <w:rFonts w:ascii="Montserrat" w:hAnsi="Montserrat" w:cs="Arial"/>
          <w:sz w:val="18"/>
          <w:szCs w:val="36"/>
          <w:lang w:val="mn-MN" w:eastAsia="en-GB"/>
        </w:rPr>
        <w:t>Оло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улсы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алууда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CEDR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вий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олохо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илүү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одорхо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го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үднээ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римт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овсруул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йгаа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ү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эн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лтанд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‘CEDR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в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,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Лондо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хот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’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гэ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оруулах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айдла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өөрчилж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болно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>.</w:t>
      </w:r>
    </w:p>
    <w:p w14:paraId="2E122EC3" w14:textId="77777777" w:rsidR="00D4290C" w:rsidRPr="00D4290C" w:rsidRDefault="00D4290C" w:rsidP="00D4290C">
      <w:pPr>
        <w:spacing w:line="360" w:lineRule="auto"/>
        <w:rPr>
          <w:rFonts w:ascii="Montserrat" w:hAnsi="Montserrat" w:cs="Humanist777BT-LightB"/>
          <w:sz w:val="18"/>
          <w:szCs w:val="36"/>
          <w:lang w:val="mn-MN" w:eastAsia="en-GB"/>
        </w:rPr>
      </w:pPr>
    </w:p>
    <w:p w14:paraId="0A98BC8B" w14:textId="77777777" w:rsidR="00D4290C" w:rsidRPr="00D4290C" w:rsidRDefault="00D4290C" w:rsidP="00D4290C">
      <w:pPr>
        <w:spacing w:line="360" w:lineRule="auto"/>
        <w:rPr>
          <w:rFonts w:ascii="Montserrat" w:hAnsi="Montserrat" w:cs="Humanist777BT-LightB"/>
          <w:color w:val="0073FF"/>
          <w:sz w:val="18"/>
          <w:lang w:val="mn-MN" w:eastAsia="en-GB"/>
        </w:rPr>
      </w:pPr>
      <w:r w:rsidRPr="00D4290C">
        <w:rPr>
          <w:rFonts w:ascii="Montserrat" w:hAnsi="Montserrat" w:cs="Arial"/>
          <w:sz w:val="18"/>
          <w:szCs w:val="36"/>
          <w:lang w:val="mn-MN" w:eastAsia="en-GB"/>
        </w:rPr>
        <w:t>Дэлгэрэнгүй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мэдээллийг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до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са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CEDR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төвийн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ADR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гвар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заалтуудаас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знэ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r w:rsidRPr="00D4290C">
        <w:rPr>
          <w:rFonts w:ascii="Montserrat" w:hAnsi="Montserrat" w:cs="Arial"/>
          <w:sz w:val="18"/>
          <w:szCs w:val="36"/>
          <w:lang w:val="mn-MN" w:eastAsia="en-GB"/>
        </w:rPr>
        <w:t>үү</w:t>
      </w:r>
      <w:r w:rsidRPr="00D4290C">
        <w:rPr>
          <w:rFonts w:ascii="Montserrat" w:hAnsi="Montserrat" w:cs="Humanist777BT-LightB"/>
          <w:sz w:val="18"/>
          <w:szCs w:val="36"/>
          <w:lang w:val="mn-MN" w:eastAsia="en-GB"/>
        </w:rPr>
        <w:t xml:space="preserve"> </w:t>
      </w:r>
      <w:hyperlink r:id="rId8" w:history="1">
        <w:r w:rsidRPr="00D4290C">
          <w:rPr>
            <w:rStyle w:val="Hyperlink"/>
            <w:rFonts w:ascii="Montserrat" w:hAnsi="Montserrat" w:cs="Humanist777BT-LightB"/>
            <w:sz w:val="18"/>
            <w:szCs w:val="36"/>
            <w:lang w:val="mn-MN" w:eastAsia="en-GB"/>
          </w:rPr>
          <w:t>http://www.cedr.com/about_us/modeldocs/</w:t>
        </w:r>
      </w:hyperlink>
    </w:p>
    <w:p w14:paraId="2085E1D6" w14:textId="77777777" w:rsidR="00D4290C" w:rsidRPr="00D4290C" w:rsidRDefault="00D4290C" w:rsidP="00D4290C">
      <w:pPr>
        <w:rPr>
          <w:rFonts w:ascii="Montserrat" w:hAnsi="Montserrat"/>
          <w:sz w:val="18"/>
          <w:lang w:val="mn-MN"/>
        </w:rPr>
      </w:pPr>
    </w:p>
    <w:p w14:paraId="749B79D7" w14:textId="77777777" w:rsidR="00D4290C" w:rsidRPr="00D4290C" w:rsidRDefault="00D4290C" w:rsidP="00D4290C">
      <w:pPr>
        <w:rPr>
          <w:rFonts w:ascii="Montserrat" w:hAnsi="Montserrat"/>
        </w:rPr>
      </w:pPr>
    </w:p>
    <w:sectPr w:rsidR="00D4290C" w:rsidRPr="00D4290C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D4290C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D4290C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D4290C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1365E"/>
    <w:rsid w:val="00774C5F"/>
    <w:rsid w:val="007965AF"/>
    <w:rsid w:val="00877D33"/>
    <w:rsid w:val="008D154F"/>
    <w:rsid w:val="00AF07EA"/>
    <w:rsid w:val="00BF2C32"/>
    <w:rsid w:val="00CB6D22"/>
    <w:rsid w:val="00CE3373"/>
    <w:rsid w:val="00D4290C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6C4D-23F1-4A32-BB30-9D8ED87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25:00Z</dcterms:created>
  <dcterms:modified xsi:type="dcterms:W3CDTF">2019-09-10T12:25:00Z</dcterms:modified>
</cp:coreProperties>
</file>